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less R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less 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69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Lawless 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